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Pr="00BF0B92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54897701" w14:textId="77777777" w:rsidR="0097006E" w:rsidRDefault="0097006E" w:rsidP="0097006E">
      <w:pPr>
        <w:rPr>
          <w:b/>
          <w:sz w:val="24"/>
          <w:szCs w:val="28"/>
        </w:rPr>
      </w:pPr>
    </w:p>
    <w:p w14:paraId="36DE11E6" w14:textId="7496A381" w:rsidR="0086797A" w:rsidRPr="0097006E" w:rsidRDefault="0097006E" w:rsidP="0097006E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 w:rsidRPr="0097006E">
        <w:rPr>
          <w:noProof/>
        </w:rPr>
        <w:drawing>
          <wp:anchor distT="0" distB="0" distL="114300" distR="114300" simplePos="0" relativeHeight="251658240" behindDoc="1" locked="0" layoutInCell="1" allowOverlap="1" wp14:anchorId="0B3E6EE8" wp14:editId="6D51A67A">
            <wp:simplePos x="0" y="0"/>
            <wp:positionH relativeFrom="margin">
              <wp:posOffset>114300</wp:posOffset>
            </wp:positionH>
            <wp:positionV relativeFrom="paragraph">
              <wp:posOffset>298450</wp:posOffset>
            </wp:positionV>
            <wp:extent cx="5991557" cy="36118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57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06E">
        <w:rPr>
          <w:b/>
          <w:sz w:val="28"/>
          <w:szCs w:val="28"/>
        </w:rPr>
        <w:t xml:space="preserve">Bus </w:t>
      </w:r>
    </w:p>
    <w:p w14:paraId="6515D5FF" w14:textId="706C8D75" w:rsidR="0097006E" w:rsidRDefault="0097006E" w:rsidP="0097006E"/>
    <w:p w14:paraId="0F7BAB15" w14:textId="49FB853C" w:rsidR="0097006E" w:rsidRPr="0097006E" w:rsidRDefault="0097006E" w:rsidP="0097006E"/>
    <w:p w14:paraId="51331F32" w14:textId="3140A2A6" w:rsidR="0097006E" w:rsidRPr="0097006E" w:rsidRDefault="0097006E" w:rsidP="0097006E"/>
    <w:p w14:paraId="17AC79D9" w14:textId="4ECB2E82" w:rsidR="0097006E" w:rsidRPr="0097006E" w:rsidRDefault="0097006E" w:rsidP="0097006E"/>
    <w:p w14:paraId="63C3FF4D" w14:textId="71261126" w:rsidR="0097006E" w:rsidRPr="0097006E" w:rsidRDefault="0097006E" w:rsidP="0097006E"/>
    <w:p w14:paraId="5C6CD963" w14:textId="56DC8B19" w:rsidR="0097006E" w:rsidRPr="0097006E" w:rsidRDefault="0097006E" w:rsidP="0097006E"/>
    <w:p w14:paraId="65D119A4" w14:textId="3E3E327C" w:rsidR="0097006E" w:rsidRPr="0097006E" w:rsidRDefault="00480910" w:rsidP="00480910">
      <w:pPr>
        <w:tabs>
          <w:tab w:val="left" w:pos="4356"/>
        </w:tabs>
      </w:pPr>
      <w:r>
        <w:tab/>
      </w:r>
    </w:p>
    <w:p w14:paraId="031114A9" w14:textId="415247E0" w:rsidR="0097006E" w:rsidRPr="0097006E" w:rsidRDefault="0097006E" w:rsidP="0097006E"/>
    <w:p w14:paraId="0C9C23DD" w14:textId="5D188457" w:rsidR="0097006E" w:rsidRPr="0097006E" w:rsidRDefault="0097006E" w:rsidP="0097006E"/>
    <w:p w14:paraId="1099DA25" w14:textId="79527D6D" w:rsidR="0097006E" w:rsidRPr="0097006E" w:rsidRDefault="0097006E" w:rsidP="0097006E"/>
    <w:p w14:paraId="6CA2C371" w14:textId="3B30C834" w:rsidR="0097006E" w:rsidRPr="0097006E" w:rsidRDefault="0097006E" w:rsidP="0097006E"/>
    <w:p w14:paraId="597D39FF" w14:textId="509D7208" w:rsidR="0097006E" w:rsidRDefault="0097006E" w:rsidP="0097006E">
      <w:pPr>
        <w:tabs>
          <w:tab w:val="left" w:pos="2532"/>
        </w:tabs>
      </w:pPr>
      <w:r>
        <w:tab/>
      </w:r>
    </w:p>
    <w:p w14:paraId="432C8090" w14:textId="1D4CDE1F" w:rsidR="0097006E" w:rsidRDefault="0097006E" w:rsidP="0097006E">
      <w:pPr>
        <w:tabs>
          <w:tab w:val="left" w:pos="2532"/>
        </w:tabs>
      </w:pPr>
    </w:p>
    <w:p w14:paraId="0A434D6B" w14:textId="77777777" w:rsidR="00C62916" w:rsidRDefault="00C62916" w:rsidP="0097006E">
      <w:pPr>
        <w:tabs>
          <w:tab w:val="left" w:pos="2532"/>
        </w:tabs>
      </w:pPr>
    </w:p>
    <w:p w14:paraId="6C64AF02" w14:textId="77777777" w:rsidR="00C62916" w:rsidRDefault="00C62916" w:rsidP="0097006E">
      <w:pPr>
        <w:tabs>
          <w:tab w:val="left" w:pos="2532"/>
        </w:tabs>
      </w:pPr>
    </w:p>
    <w:p w14:paraId="6615473E" w14:textId="77777777" w:rsidR="00C62916" w:rsidRDefault="00C62916" w:rsidP="0097006E">
      <w:pPr>
        <w:tabs>
          <w:tab w:val="left" w:pos="2532"/>
        </w:tabs>
      </w:pPr>
    </w:p>
    <w:p w14:paraId="13C27040" w14:textId="77777777" w:rsidR="00C62916" w:rsidRDefault="00C62916" w:rsidP="0097006E">
      <w:pPr>
        <w:tabs>
          <w:tab w:val="left" w:pos="2532"/>
        </w:tabs>
      </w:pPr>
    </w:p>
    <w:p w14:paraId="1329A0FE" w14:textId="4DCC6B50" w:rsidR="0097006E" w:rsidRPr="00F24ADB" w:rsidRDefault="00F24ADB" w:rsidP="00F24ADB">
      <w:pPr>
        <w:pStyle w:val="ListParagraph"/>
        <w:numPr>
          <w:ilvl w:val="0"/>
          <w:numId w:val="44"/>
        </w:numPr>
        <w:tabs>
          <w:tab w:val="left" w:pos="2532"/>
        </w:tabs>
        <w:rPr>
          <w:b/>
          <w:bCs/>
          <w:sz w:val="28"/>
          <w:szCs w:val="28"/>
        </w:rPr>
      </w:pPr>
      <w:r w:rsidRPr="00F24AD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029D4E" wp14:editId="1C59EF12">
            <wp:simplePos x="0" y="0"/>
            <wp:positionH relativeFrom="page">
              <wp:align>center</wp:align>
            </wp:positionH>
            <wp:positionV relativeFrom="paragraph">
              <wp:posOffset>430530</wp:posOffset>
            </wp:positionV>
            <wp:extent cx="6286500" cy="2627630"/>
            <wp:effectExtent l="0" t="0" r="0" b="1270"/>
            <wp:wrapSquare wrapText="bothSides"/>
            <wp:docPr id="5187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15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06E" w:rsidRPr="0097006E">
        <w:rPr>
          <w:b/>
          <w:bCs/>
          <w:sz w:val="28"/>
          <w:szCs w:val="28"/>
        </w:rPr>
        <w:t>Rin</w:t>
      </w:r>
      <w:r>
        <w:rPr>
          <w:b/>
          <w:bCs/>
          <w:sz w:val="28"/>
          <w:szCs w:val="28"/>
        </w:rPr>
        <w:t>g</w:t>
      </w:r>
    </w:p>
    <w:p w14:paraId="1189F6CC" w14:textId="6FB8CC2A" w:rsidR="0097006E" w:rsidRDefault="0097006E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1276673C" w14:textId="433CD378" w:rsidR="0097006E" w:rsidRDefault="0097006E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7B0AC1A4" w14:textId="36FC52B2" w:rsidR="0097006E" w:rsidRDefault="0097006E" w:rsidP="0097006E">
      <w:pPr>
        <w:pStyle w:val="ListParagraph"/>
        <w:numPr>
          <w:ilvl w:val="0"/>
          <w:numId w:val="44"/>
        </w:numPr>
        <w:tabs>
          <w:tab w:val="left" w:pos="253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4B3DD309" w14:textId="4FE4871F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  <w:r w:rsidRPr="005441D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C62C8A" wp14:editId="63425A63">
            <wp:simplePos x="0" y="0"/>
            <wp:positionH relativeFrom="margin">
              <wp:posOffset>685800</wp:posOffset>
            </wp:positionH>
            <wp:positionV relativeFrom="paragraph">
              <wp:posOffset>112395</wp:posOffset>
            </wp:positionV>
            <wp:extent cx="4656896" cy="39166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96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</w:p>
    <w:p w14:paraId="0D208250" w14:textId="3333E691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692128A8" w14:textId="3821A905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7E5E058C" w14:textId="7807B8CD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5B4994DF" w14:textId="30E1075A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43E3E774" w14:textId="19332C3A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5B3473CD" w14:textId="064B6B4C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166004B3" w14:textId="7CA10271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47E7AAD4" w14:textId="1D915192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6AF31D9C" w14:textId="0BC3E622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75604E96" w14:textId="0AB3BF17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2CB68CBB" w14:textId="72419E53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5A63BF6D" w14:textId="3FB39A61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683656A6" w14:textId="07A70F3A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2EFFCD48" w14:textId="26731940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289C7AC7" w14:textId="161EE58F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3A595A71" w14:textId="10EF836F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4F91FFC2" w14:textId="2F0D856D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706946E7" w14:textId="2C29E398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11D1F56C" w14:textId="3D325508" w:rsidR="005441D2" w:rsidRDefault="005441D2" w:rsidP="005441D2">
      <w:pPr>
        <w:pStyle w:val="ListParagraph"/>
        <w:numPr>
          <w:ilvl w:val="0"/>
          <w:numId w:val="44"/>
        </w:numPr>
        <w:tabs>
          <w:tab w:val="left" w:pos="253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4BB851D5" w14:textId="4EF4DF49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  <w:r w:rsidRPr="005441D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E8D29C" wp14:editId="06A2F941">
            <wp:simplePos x="0" y="0"/>
            <wp:positionH relativeFrom="column">
              <wp:posOffset>-15240</wp:posOffset>
            </wp:positionH>
            <wp:positionV relativeFrom="paragraph">
              <wp:posOffset>132715</wp:posOffset>
            </wp:positionV>
            <wp:extent cx="6286500" cy="26943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4792B" w14:textId="77777777" w:rsidR="005441D2" w:rsidRDefault="005441D2" w:rsidP="005441D2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7EB95D2F" w14:textId="29A46113" w:rsidR="00831DCF" w:rsidRDefault="00831DCF" w:rsidP="00831DCF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6B0A0911" w14:textId="24C6476B" w:rsidR="0097006E" w:rsidRDefault="0097006E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65AE9C53" w14:textId="02262131" w:rsidR="006547FB" w:rsidRDefault="006547FB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0BD40C8D" w14:textId="60F23618" w:rsidR="006547FB" w:rsidRDefault="006547FB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47122262" w14:textId="1DBDD4D5" w:rsidR="006547FB" w:rsidRDefault="006547FB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169AB0F2" w14:textId="4782E4EB" w:rsidR="006547FB" w:rsidRDefault="006547FB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0394DD46" w14:textId="00F96800" w:rsidR="006547FB" w:rsidRDefault="006547FB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7B1789DC" w14:textId="5110B029" w:rsidR="006547FB" w:rsidRDefault="006547FB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08430837" w14:textId="0E9EC800" w:rsidR="006547FB" w:rsidRDefault="006547FB" w:rsidP="0097006E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</w:p>
    <w:p w14:paraId="7C6B6D4E" w14:textId="0EA296A9" w:rsidR="006547FB" w:rsidRDefault="00BB76FE" w:rsidP="00BB76FE">
      <w:pPr>
        <w:pStyle w:val="ListParagraph"/>
        <w:numPr>
          <w:ilvl w:val="0"/>
          <w:numId w:val="44"/>
        </w:numPr>
        <w:tabs>
          <w:tab w:val="left" w:pos="253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6E946105" w14:textId="0E7A91B0" w:rsidR="0014648A" w:rsidRPr="0097006E" w:rsidRDefault="00E17578" w:rsidP="0014648A">
      <w:pPr>
        <w:pStyle w:val="ListParagraph"/>
        <w:tabs>
          <w:tab w:val="left" w:pos="2532"/>
        </w:tabs>
        <w:rPr>
          <w:b/>
          <w:bCs/>
          <w:sz w:val="28"/>
          <w:szCs w:val="28"/>
        </w:rPr>
      </w:pPr>
      <w:r w:rsidRPr="00E1757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0DF2FA" wp14:editId="1A1BCFCC">
            <wp:simplePos x="0" y="0"/>
            <wp:positionH relativeFrom="column">
              <wp:posOffset>251460</wp:posOffset>
            </wp:positionH>
            <wp:positionV relativeFrom="paragraph">
              <wp:posOffset>145415</wp:posOffset>
            </wp:positionV>
            <wp:extent cx="5585460" cy="3749029"/>
            <wp:effectExtent l="0" t="0" r="0" b="4445"/>
            <wp:wrapSquare wrapText="bothSides"/>
            <wp:docPr id="4561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5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49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648A" w:rsidRPr="0097006E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6E0C" w14:textId="77777777" w:rsidR="00707954" w:rsidRDefault="00707954" w:rsidP="000C4449">
      <w:pPr>
        <w:spacing w:after="0" w:line="240" w:lineRule="auto"/>
      </w:pPr>
      <w:r>
        <w:separator/>
      </w:r>
    </w:p>
  </w:endnote>
  <w:endnote w:type="continuationSeparator" w:id="0">
    <w:p w14:paraId="2E33E701" w14:textId="77777777" w:rsidR="00707954" w:rsidRDefault="0070795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20156920" w:rsidR="000E5726" w:rsidRPr="00E77B47" w:rsidRDefault="00D90BE7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403088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20156920" w:rsidR="000E5726" w:rsidRPr="00E77B47" w:rsidRDefault="00D90BE7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403088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A2A926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0308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</w:t>
                          </w:r>
                          <w:r w:rsidR="0048091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</w:t>
                          </w:r>
                          <w:r w:rsidR="0040308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A2A926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03088">
                      <w:rPr>
                        <w:b/>
                        <w:bCs/>
                        <w:color w:val="FF0000"/>
                        <w:szCs w:val="20"/>
                      </w:rPr>
                      <w:t>240305010</w:t>
                    </w:r>
                    <w:r w:rsidR="00480910">
                      <w:rPr>
                        <w:b/>
                        <w:bCs/>
                        <w:color w:val="FF0000"/>
                        <w:szCs w:val="20"/>
                      </w:rPr>
                      <w:t>3</w:t>
                    </w:r>
                    <w:r w:rsidR="00403088">
                      <w:rPr>
                        <w:b/>
                        <w:bCs/>
                        <w:color w:val="FF000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6982" w14:textId="77777777" w:rsidR="00707954" w:rsidRDefault="00707954" w:rsidP="000C4449">
      <w:pPr>
        <w:spacing w:after="0" w:line="240" w:lineRule="auto"/>
      </w:pPr>
      <w:r>
        <w:separator/>
      </w:r>
    </w:p>
  </w:footnote>
  <w:footnote w:type="continuationSeparator" w:id="0">
    <w:p w14:paraId="10E4AAAE" w14:textId="77777777" w:rsidR="00707954" w:rsidRDefault="0070795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13C8574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C3D" w:rsidRPr="001B7765">
      <w:t xml:space="preserve">DARSHAN INSTITUTE OF </w:t>
    </w:r>
    <w:r w:rsidR="008A3C3D">
      <w:t>COMPUTER APPLICATION</w:t>
    </w:r>
  </w:p>
  <w:p w14:paraId="20105F0B" w14:textId="77777777" w:rsidR="00616217" w:rsidRDefault="00616217" w:rsidP="00616217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MCA Semester 3 | Practical Assignment | Computer Networks (2305CS332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A9E483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683E28">
      <w:rPr>
        <w:sz w:val="22"/>
        <w:szCs w:val="22"/>
      </w:rPr>
      <w:t>17</w:t>
    </w:r>
    <w:r>
      <w:rPr>
        <w:sz w:val="22"/>
        <w:szCs w:val="22"/>
      </w:rPr>
      <w:t>/</w:t>
    </w:r>
    <w:r w:rsidR="00403088">
      <w:rPr>
        <w:sz w:val="22"/>
        <w:szCs w:val="22"/>
      </w:rPr>
      <w:t>08</w:t>
    </w:r>
    <w:r>
      <w:rPr>
        <w:sz w:val="22"/>
        <w:szCs w:val="22"/>
      </w:rPr>
      <w:t>/</w:t>
    </w:r>
    <w:r w:rsidR="00403088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6EF"/>
    <w:multiLevelType w:val="hybridMultilevel"/>
    <w:tmpl w:val="7B6C3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25CC6"/>
    <w:multiLevelType w:val="hybridMultilevel"/>
    <w:tmpl w:val="12B05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0678937">
    <w:abstractNumId w:val="4"/>
  </w:num>
  <w:num w:numId="2" w16cid:durableId="1252742755">
    <w:abstractNumId w:val="33"/>
  </w:num>
  <w:num w:numId="3" w16cid:durableId="1595164551">
    <w:abstractNumId w:val="9"/>
  </w:num>
  <w:num w:numId="4" w16cid:durableId="1616863455">
    <w:abstractNumId w:val="41"/>
  </w:num>
  <w:num w:numId="5" w16cid:durableId="64692905">
    <w:abstractNumId w:val="24"/>
  </w:num>
  <w:num w:numId="6" w16cid:durableId="801702139">
    <w:abstractNumId w:val="16"/>
  </w:num>
  <w:num w:numId="7" w16cid:durableId="1862356291">
    <w:abstractNumId w:val="0"/>
  </w:num>
  <w:num w:numId="8" w16cid:durableId="1431312475">
    <w:abstractNumId w:val="37"/>
  </w:num>
  <w:num w:numId="9" w16cid:durableId="72121670">
    <w:abstractNumId w:val="30"/>
  </w:num>
  <w:num w:numId="10" w16cid:durableId="1439837710">
    <w:abstractNumId w:val="21"/>
  </w:num>
  <w:num w:numId="11" w16cid:durableId="307443882">
    <w:abstractNumId w:val="14"/>
  </w:num>
  <w:num w:numId="12" w16cid:durableId="400950979">
    <w:abstractNumId w:val="40"/>
  </w:num>
  <w:num w:numId="13" w16cid:durableId="889147816">
    <w:abstractNumId w:val="20"/>
  </w:num>
  <w:num w:numId="14" w16cid:durableId="525675105">
    <w:abstractNumId w:val="31"/>
  </w:num>
  <w:num w:numId="15" w16cid:durableId="619649012">
    <w:abstractNumId w:val="1"/>
  </w:num>
  <w:num w:numId="16" w16cid:durableId="2112585487">
    <w:abstractNumId w:val="10"/>
  </w:num>
  <w:num w:numId="17" w16cid:durableId="895510779">
    <w:abstractNumId w:val="42"/>
  </w:num>
  <w:num w:numId="18" w16cid:durableId="1875463633">
    <w:abstractNumId w:val="17"/>
  </w:num>
  <w:num w:numId="19" w16cid:durableId="657654486">
    <w:abstractNumId w:val="23"/>
  </w:num>
  <w:num w:numId="20" w16cid:durableId="2091147903">
    <w:abstractNumId w:val="5"/>
  </w:num>
  <w:num w:numId="21" w16cid:durableId="1975090131">
    <w:abstractNumId w:val="39"/>
  </w:num>
  <w:num w:numId="22" w16cid:durableId="750934943">
    <w:abstractNumId w:val="28"/>
  </w:num>
  <w:num w:numId="23" w16cid:durableId="82339295">
    <w:abstractNumId w:val="36"/>
  </w:num>
  <w:num w:numId="24" w16cid:durableId="996693014">
    <w:abstractNumId w:val="29"/>
  </w:num>
  <w:num w:numId="25" w16cid:durableId="1184516901">
    <w:abstractNumId w:val="7"/>
  </w:num>
  <w:num w:numId="26" w16cid:durableId="401561113">
    <w:abstractNumId w:val="13"/>
  </w:num>
  <w:num w:numId="27" w16cid:durableId="1504735758">
    <w:abstractNumId w:val="27"/>
  </w:num>
  <w:num w:numId="28" w16cid:durableId="365789043">
    <w:abstractNumId w:val="32"/>
  </w:num>
  <w:num w:numId="29" w16cid:durableId="399715559">
    <w:abstractNumId w:val="2"/>
  </w:num>
  <w:num w:numId="30" w16cid:durableId="1824346411">
    <w:abstractNumId w:val="11"/>
  </w:num>
  <w:num w:numId="31" w16cid:durableId="1723290277">
    <w:abstractNumId w:val="18"/>
  </w:num>
  <w:num w:numId="32" w16cid:durableId="1453792775">
    <w:abstractNumId w:val="6"/>
  </w:num>
  <w:num w:numId="33" w16cid:durableId="1710914186">
    <w:abstractNumId w:val="26"/>
  </w:num>
  <w:num w:numId="34" w16cid:durableId="344795795">
    <w:abstractNumId w:val="22"/>
  </w:num>
  <w:num w:numId="35" w16cid:durableId="232205269">
    <w:abstractNumId w:val="43"/>
  </w:num>
  <w:num w:numId="36" w16cid:durableId="1838422027">
    <w:abstractNumId w:val="35"/>
  </w:num>
  <w:num w:numId="37" w16cid:durableId="1923249094">
    <w:abstractNumId w:val="3"/>
  </w:num>
  <w:num w:numId="38" w16cid:durableId="1216938512">
    <w:abstractNumId w:val="38"/>
  </w:num>
  <w:num w:numId="39" w16cid:durableId="1366178838">
    <w:abstractNumId w:val="25"/>
  </w:num>
  <w:num w:numId="40" w16cid:durableId="498935043">
    <w:abstractNumId w:val="15"/>
  </w:num>
  <w:num w:numId="41" w16cid:durableId="605042525">
    <w:abstractNumId w:val="12"/>
  </w:num>
  <w:num w:numId="42" w16cid:durableId="184373206">
    <w:abstractNumId w:val="34"/>
  </w:num>
  <w:num w:numId="43" w16cid:durableId="468399359">
    <w:abstractNumId w:val="19"/>
  </w:num>
  <w:num w:numId="44" w16cid:durableId="169588103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648A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01DF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A4953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2F68C4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495"/>
    <w:rsid w:val="003728A5"/>
    <w:rsid w:val="00372E2D"/>
    <w:rsid w:val="003753E4"/>
    <w:rsid w:val="00375FAA"/>
    <w:rsid w:val="0037719B"/>
    <w:rsid w:val="0038176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3088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0910"/>
    <w:rsid w:val="00481702"/>
    <w:rsid w:val="0048497A"/>
    <w:rsid w:val="00486026"/>
    <w:rsid w:val="004868EE"/>
    <w:rsid w:val="004906BA"/>
    <w:rsid w:val="004955D1"/>
    <w:rsid w:val="00495EB5"/>
    <w:rsid w:val="004A40CA"/>
    <w:rsid w:val="004A7194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1D2"/>
    <w:rsid w:val="005448BF"/>
    <w:rsid w:val="005469CB"/>
    <w:rsid w:val="00546DD3"/>
    <w:rsid w:val="00550DB2"/>
    <w:rsid w:val="005512AB"/>
    <w:rsid w:val="0055282D"/>
    <w:rsid w:val="00553BB0"/>
    <w:rsid w:val="00554E64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217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7FB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E28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7954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5B9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31DCF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3C3D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006E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6FE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2916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413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655"/>
    <w:rsid w:val="00DA6B73"/>
    <w:rsid w:val="00DB0C0F"/>
    <w:rsid w:val="00DB3B51"/>
    <w:rsid w:val="00DB61B6"/>
    <w:rsid w:val="00DB7198"/>
    <w:rsid w:val="00DB7643"/>
    <w:rsid w:val="00DC0864"/>
    <w:rsid w:val="00DC0FB2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7578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4ADB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E6837-D09A-4AAD-82F9-DB0EA5E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25</cp:revision>
  <cp:lastPrinted>2023-07-03T05:05:00Z</cp:lastPrinted>
  <dcterms:created xsi:type="dcterms:W3CDTF">2020-09-04T10:13:00Z</dcterms:created>
  <dcterms:modified xsi:type="dcterms:W3CDTF">2025-09-10T11:11:00Z</dcterms:modified>
</cp:coreProperties>
</file>